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44F2B" w14:textId="1472E30D" w:rsidR="00C85899" w:rsidRPr="00C85899" w:rsidRDefault="00C85899" w:rsidP="00C85899">
      <w:r w:rsidRPr="00C85899">
        <w:t xml:space="preserve"> Nhấn tổ hợp phím </w:t>
      </w:r>
      <w:r w:rsidRPr="00C85899">
        <w:rPr>
          <w:b/>
          <w:bCs/>
        </w:rPr>
        <w:t>Windows + I</w:t>
      </w:r>
      <w:r w:rsidRPr="00C85899">
        <w:t xml:space="preserve"> để mở </w:t>
      </w:r>
      <w:r w:rsidRPr="00C85899">
        <w:rPr>
          <w:b/>
          <w:bCs/>
        </w:rPr>
        <w:t>Settings</w:t>
      </w:r>
      <w:r w:rsidRPr="00C85899">
        <w:t>.</w:t>
      </w:r>
    </w:p>
    <w:p w14:paraId="49CDFC49" w14:textId="167D1A81" w:rsidR="00C85899" w:rsidRPr="00C85899" w:rsidRDefault="00C85899" w:rsidP="00C85899">
      <w:r w:rsidRPr="00C85899">
        <w:t xml:space="preserve">  Chọn </w:t>
      </w:r>
      <w:r w:rsidRPr="00C85899">
        <w:rPr>
          <w:b/>
          <w:bCs/>
        </w:rPr>
        <w:t>Apps</w:t>
      </w:r>
      <w:r w:rsidRPr="00C85899">
        <w:t xml:space="preserve"> → </w:t>
      </w:r>
      <w:r w:rsidRPr="00C85899">
        <w:rPr>
          <w:b/>
          <w:bCs/>
        </w:rPr>
        <w:t>Apps &amp; Features</w:t>
      </w:r>
      <w:r w:rsidRPr="00C85899">
        <w:t>.</w:t>
      </w:r>
    </w:p>
    <w:p w14:paraId="7E546A49" w14:textId="586E83DB" w:rsidR="00C85899" w:rsidRPr="00C85899" w:rsidRDefault="00C85899" w:rsidP="00C85899">
      <w:r w:rsidRPr="00C85899">
        <w:t xml:space="preserve">  Trong danh sách ứng dụng, tìm </w:t>
      </w:r>
      <w:r w:rsidRPr="00C85899">
        <w:rPr>
          <w:b/>
          <w:bCs/>
        </w:rPr>
        <w:t>Notepad++</w:t>
      </w:r>
      <w:r w:rsidRPr="00C85899">
        <w:t>.</w:t>
      </w:r>
    </w:p>
    <w:p w14:paraId="077E76B2" w14:textId="2DEA0897" w:rsidR="00C85899" w:rsidRPr="00C85899" w:rsidRDefault="00C85899" w:rsidP="00C85899">
      <w:r w:rsidRPr="00C85899">
        <w:t xml:space="preserve"> Nhấp chuột vào → chọn </w:t>
      </w:r>
      <w:r w:rsidRPr="00C85899">
        <w:rPr>
          <w:b/>
          <w:bCs/>
        </w:rPr>
        <w:t>Uninstall</w:t>
      </w:r>
      <w:r w:rsidRPr="00C85899">
        <w:t>.</w:t>
      </w:r>
    </w:p>
    <w:p w14:paraId="199C4E07" w14:textId="6C7A610C" w:rsidR="00C85899" w:rsidRPr="00C85899" w:rsidRDefault="00C85899" w:rsidP="00C85899">
      <w:r w:rsidRPr="00C85899">
        <w:t xml:space="preserve"> Xác nhận lần nữa trong hộp thoại thông báo.</w:t>
      </w:r>
    </w:p>
    <w:p w14:paraId="1C6A2156" w14:textId="06584CD2" w:rsidR="00C85899" w:rsidRPr="00C85899" w:rsidRDefault="00C85899" w:rsidP="00C85899">
      <w:r w:rsidRPr="00C85899">
        <w:t xml:space="preserve">  Trình gỡ cài đặt hiện ra → chọn </w:t>
      </w:r>
      <w:r w:rsidRPr="00C85899">
        <w:rPr>
          <w:b/>
          <w:bCs/>
        </w:rPr>
        <w:t>Yes</w:t>
      </w:r>
      <w:r w:rsidRPr="00C85899">
        <w:t xml:space="preserve"> để tiến hành.</w:t>
      </w:r>
    </w:p>
    <w:p w14:paraId="2E8D9BF6" w14:textId="6694AC8E" w:rsidR="00C85899" w:rsidRDefault="00C85899" w:rsidP="00C85899">
      <w:r w:rsidRPr="00C85899">
        <w:t xml:space="preserve"> Đợi quá trình gỡ bỏ hoàn tất, phần mềm sẽ biến mất khỏi danh sách.</w:t>
      </w:r>
    </w:p>
    <w:p w14:paraId="2131764C" w14:textId="15EDBED4" w:rsidR="00C85899" w:rsidRPr="00C85899" w:rsidRDefault="00C85899" w:rsidP="00C85899">
      <w:r>
        <w:rPr>
          <w:noProof/>
        </w:rPr>
        <w:drawing>
          <wp:inline distT="0" distB="0" distL="0" distR="0" wp14:anchorId="5CBE94E5" wp14:editId="5C5AA5DC">
            <wp:extent cx="5943600" cy="3138805"/>
            <wp:effectExtent l="0" t="0" r="0" b="4445"/>
            <wp:docPr id="1201993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9396" name="Picture 1" descr="A screenshot of a computer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906A" w14:textId="487B21D8" w:rsidR="006F62CA" w:rsidRDefault="00C85899">
      <w:r>
        <w:rPr>
          <w:noProof/>
        </w:rPr>
        <w:lastRenderedPageBreak/>
        <w:drawing>
          <wp:inline distT="0" distB="0" distL="0" distR="0" wp14:anchorId="36CE2ECA" wp14:editId="55CE09CB">
            <wp:extent cx="5943600" cy="3185795"/>
            <wp:effectExtent l="0" t="0" r="0" b="0"/>
            <wp:docPr id="75650160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01603" name="Picture 2" descr="A screenshot of a computer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2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899"/>
    <w:rsid w:val="006B0FCD"/>
    <w:rsid w:val="006F62CA"/>
    <w:rsid w:val="00A03D23"/>
    <w:rsid w:val="00C8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FA71D6"/>
  <w15:chartTrackingRefBased/>
  <w15:docId w15:val="{3C3AF298-3C53-4170-9BEB-5CDD3569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58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58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8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58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58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8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8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8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8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58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58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8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8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8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8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8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8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8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58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58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8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58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58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58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58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58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8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8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589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99C3-4706-4CF3-8EBE-BF11437E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Đại Vũ Trần Đại Vũ</dc:creator>
  <cp:keywords/>
  <dc:description/>
  <cp:lastModifiedBy>Trần Đại Vũ Trần Đại Vũ</cp:lastModifiedBy>
  <cp:revision>1</cp:revision>
  <dcterms:created xsi:type="dcterms:W3CDTF">2025-09-24T15:24:00Z</dcterms:created>
  <dcterms:modified xsi:type="dcterms:W3CDTF">2025-09-24T15:25:00Z</dcterms:modified>
</cp:coreProperties>
</file>